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Pr="00DB3040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78A1D221" w14:textId="77777777" w:rsidR="00B7297D" w:rsidRPr="00B7297D" w:rsidRDefault="00B7297D" w:rsidP="00B7297D">
      <w:pPr>
        <w:jc w:val="center"/>
        <w:rPr>
          <w:rFonts w:ascii="Aptos" w:hAnsi="Aptos"/>
          <w:b/>
          <w:sz w:val="28"/>
          <w:szCs w:val="28"/>
        </w:rPr>
      </w:pPr>
      <w:r w:rsidRPr="00B7297D">
        <w:rPr>
          <w:rFonts w:ascii="Aptos" w:hAnsi="Aptos"/>
          <w:b/>
          <w:sz w:val="28"/>
          <w:szCs w:val="28"/>
        </w:rPr>
        <w:t>Domestic Abuse and Homeless Project Support Worker</w:t>
      </w:r>
    </w:p>
    <w:p w14:paraId="7307264F" w14:textId="5AE0A740" w:rsidR="00B7297D" w:rsidRPr="00BF334E" w:rsidRDefault="00B7297D" w:rsidP="00B7297D">
      <w:pPr>
        <w:jc w:val="center"/>
        <w:rPr>
          <w:rFonts w:ascii="Aptos" w:hAnsi="Aptos"/>
          <w:b/>
          <w:color w:val="FF0000"/>
          <w:sz w:val="32"/>
          <w:szCs w:val="32"/>
        </w:rPr>
      </w:pPr>
      <w:r w:rsidRPr="00BF334E">
        <w:rPr>
          <w:rFonts w:ascii="Aptos" w:hAnsi="Aptos"/>
          <w:b/>
          <w:color w:val="FF0000"/>
          <w:sz w:val="32"/>
          <w:szCs w:val="32"/>
        </w:rPr>
        <w:t xml:space="preserve"> </w:t>
      </w:r>
      <w:r w:rsidRPr="00A20CD1">
        <w:rPr>
          <w:rFonts w:ascii="Aptos" w:hAnsi="Aptos"/>
          <w:b/>
          <w:sz w:val="28"/>
          <w:szCs w:val="28"/>
        </w:rPr>
        <w:t>Ref:</w:t>
      </w:r>
      <w:r w:rsidRPr="009A1766">
        <w:rPr>
          <w:rFonts w:ascii="Aptos" w:hAnsi="Aptos"/>
          <w:b/>
          <w:sz w:val="32"/>
          <w:szCs w:val="32"/>
        </w:rPr>
        <w:t xml:space="preserve"> </w:t>
      </w:r>
      <w:r w:rsidRPr="006B47FD">
        <w:rPr>
          <w:rFonts w:ascii="Aptos" w:hAnsi="Aptos"/>
          <w:b/>
          <w:bCs/>
          <w:i/>
          <w:iCs/>
          <w:color w:val="000000"/>
          <w:sz w:val="24"/>
          <w:szCs w:val="24"/>
        </w:rPr>
        <w:t>202</w:t>
      </w:r>
      <w:r w:rsidR="00954D7E">
        <w:rPr>
          <w:rFonts w:ascii="Aptos" w:hAnsi="Aptos"/>
          <w:b/>
          <w:bCs/>
          <w:i/>
          <w:iCs/>
          <w:color w:val="000000"/>
          <w:sz w:val="24"/>
          <w:szCs w:val="24"/>
        </w:rPr>
        <w:t>5</w:t>
      </w:r>
      <w:r w:rsidRPr="006B47FD">
        <w:rPr>
          <w:rFonts w:ascii="Aptos" w:hAnsi="Aptos"/>
          <w:b/>
          <w:bCs/>
          <w:i/>
          <w:iCs/>
          <w:color w:val="000000"/>
          <w:sz w:val="24"/>
          <w:szCs w:val="24"/>
        </w:rPr>
        <w:t>DVHomelessPilot</w:t>
      </w:r>
    </w:p>
    <w:p w14:paraId="20555551" w14:textId="77539471" w:rsidR="004F263B" w:rsidRPr="00BF334E" w:rsidRDefault="004F263B" w:rsidP="00B7297D">
      <w:pPr>
        <w:ind w:left="0"/>
        <w:rPr>
          <w:rFonts w:ascii="Aptos" w:hAnsi="Aptos"/>
          <w:b/>
          <w:color w:val="FF0000"/>
          <w:sz w:val="32"/>
          <w:szCs w:val="32"/>
        </w:rPr>
      </w:pPr>
    </w:p>
    <w:p w14:paraId="7DDCC979" w14:textId="3D7EEADA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</w:t>
      </w:r>
      <w:r w:rsidR="00DE5482">
        <w:rPr>
          <w:rFonts w:ascii="Aptos" w:hAnsi="Aptos"/>
        </w:rPr>
        <w:t>the shortlisting process</w:t>
      </w:r>
      <w:r w:rsidRPr="00DB3040">
        <w:rPr>
          <w:rFonts w:ascii="Aptos" w:hAnsi="Aptos"/>
        </w:rPr>
        <w:t xml:space="preserve">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1A629FF2" w:rsidR="002E3FFA" w:rsidRPr="00DB3040" w:rsidRDefault="002E3FFA" w:rsidP="36C1F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36C1F487">
        <w:rPr>
          <w:rFonts w:ascii="Aptos" w:hAnsi="Aptos"/>
          <w:b/>
          <w:bCs/>
        </w:rPr>
        <w:t xml:space="preserve">Pronouns (optional): </w:t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614267FE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Annual Salary:</w:t>
      </w:r>
      <w:r w:rsidRPr="00DB3040">
        <w:rPr>
          <w:rFonts w:ascii="Aptos" w:hAnsi="Aptos"/>
        </w:rPr>
        <w:t xml:space="preserve"> €</w:t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788E6FA6" w14:textId="5B72BB0F" w:rsidR="007E4594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 xml:space="preserve">Please state briefly </w:t>
      </w:r>
      <w:r w:rsidR="00DE5482">
        <w:rPr>
          <w:rFonts w:ascii="Aptos" w:hAnsi="Aptos"/>
        </w:rPr>
        <w:t xml:space="preserve">(using no more than </w:t>
      </w:r>
      <w:r w:rsidR="00907657">
        <w:rPr>
          <w:rFonts w:ascii="Aptos" w:hAnsi="Aptos"/>
        </w:rPr>
        <w:t>500</w:t>
      </w:r>
      <w:r w:rsidR="00992AF2">
        <w:rPr>
          <w:rFonts w:ascii="Aptos" w:hAnsi="Aptos"/>
        </w:rPr>
        <w:t xml:space="preserve"> </w:t>
      </w:r>
      <w:r w:rsidR="00DE5482">
        <w:rPr>
          <w:rFonts w:ascii="Aptos" w:hAnsi="Aptos"/>
        </w:rPr>
        <w:t xml:space="preserve">words) </w:t>
      </w:r>
      <w:r w:rsidRPr="00DB3040">
        <w:rPr>
          <w:rFonts w:ascii="Aptos" w:hAnsi="Aptos"/>
        </w:rPr>
        <w:t xml:space="preserve">why you are interested in employment with Women's Aid </w:t>
      </w:r>
      <w:r w:rsidR="0074256A" w:rsidRPr="00DB3040">
        <w:rPr>
          <w:rFonts w:ascii="Aptos" w:hAnsi="Aptos"/>
        </w:rPr>
        <w:t>as</w:t>
      </w:r>
      <w:r w:rsidRPr="00DB3040">
        <w:rPr>
          <w:rFonts w:ascii="Aptos" w:hAnsi="Aptos"/>
        </w:rPr>
        <w:t xml:space="preserve"> an organisation.</w:t>
      </w: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4F67BFF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</w:p>
    <w:p w14:paraId="07791A9A" w14:textId="650EB29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55FE899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2BA4FF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B120132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E21FE69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61CE1E5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3ED0B2D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F22619E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65C25B2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474BF48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E7CA7C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E97B6F2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C45EDBF" w14:textId="77777777" w:rsidR="00661A35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AAA382C" w14:textId="77777777" w:rsidR="00661A35" w:rsidRPr="00DB3040" w:rsidRDefault="00661A35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68DA55FD" w:rsidR="00E572F2" w:rsidRDefault="00E572F2" w:rsidP="00E572F2">
      <w:pPr>
        <w:rPr>
          <w:rFonts w:ascii="Aptos" w:hAnsi="Aptos"/>
        </w:rPr>
      </w:pPr>
    </w:p>
    <w:p w14:paraId="284CC2DB" w14:textId="29C62243" w:rsidR="00266D6D" w:rsidRDefault="00266D6D" w:rsidP="00E572F2">
      <w:pPr>
        <w:rPr>
          <w:rFonts w:ascii="Aptos" w:hAnsi="Aptos"/>
        </w:rPr>
      </w:pPr>
    </w:p>
    <w:p w14:paraId="1D20FA15" w14:textId="311D38B6" w:rsidR="00E63BE2" w:rsidRDefault="00266D6D" w:rsidP="00E572F2">
      <w:pPr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42B3D" wp14:editId="29D5AB9B">
                <wp:simplePos x="0" y="0"/>
                <wp:positionH relativeFrom="column">
                  <wp:posOffset>-141605</wp:posOffset>
                </wp:positionH>
                <wp:positionV relativeFrom="paragraph">
                  <wp:posOffset>424815</wp:posOffset>
                </wp:positionV>
                <wp:extent cx="5772150" cy="2787015"/>
                <wp:effectExtent l="0" t="0" r="19050" b="13335"/>
                <wp:wrapSquare wrapText="bothSides"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8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0170C4" w14:textId="6973DC6C" w:rsidR="00266D6D" w:rsidRPr="00954D7E" w:rsidRDefault="00266D6D" w:rsidP="00266D6D">
                            <w:pPr>
                              <w:spacing w:line="258" w:lineRule="auto"/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954D7E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ICT SKILLS</w:t>
                            </w:r>
                            <w:r w:rsidR="00967D1B" w:rsidRPr="00954D7E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(all applicants </w:t>
                            </w:r>
                            <w:r w:rsidR="002429D9" w:rsidRPr="00954D7E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complete)</w:t>
                            </w:r>
                          </w:p>
                          <w:p w14:paraId="6D6FB54A" w14:textId="77777777" w:rsidR="002429D9" w:rsidRPr="00954D7E" w:rsidRDefault="002429D9" w:rsidP="00266D6D">
                            <w:pPr>
                              <w:spacing w:line="258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PlainTable3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1583"/>
                              <w:gridCol w:w="1701"/>
                              <w:gridCol w:w="1701"/>
                              <w:gridCol w:w="1973"/>
                            </w:tblGrid>
                            <w:tr w:rsidR="00266D6D" w:rsidRPr="00954D7E" w14:paraId="3EF3E714" w14:textId="77777777" w:rsidTr="00954D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819" w:type="dxa"/>
                                  <w:vMerge w:val="restart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vAlign w:val="center"/>
                                </w:tcPr>
                                <w:p w14:paraId="0D4FF855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6958" w:type="dxa"/>
                                  <w:gridSpan w:val="4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4FF6825C" w14:textId="77777777" w:rsidR="00266D6D" w:rsidRPr="00954D7E" w:rsidRDefault="00266D6D" w:rsidP="00242B5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SKILL LEVEL </w:t>
                                  </w:r>
                                  <w:r w:rsidRPr="00954D7E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(PLEASE TICK TO INDICATE SKILL LEVEL)</w:t>
                                  </w:r>
                                </w:p>
                              </w:tc>
                            </w:tr>
                            <w:tr w:rsidR="00192FD9" w:rsidRPr="00954D7E" w14:paraId="48D76806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vMerge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DF4B412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1FACED29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12F079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A01CBD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2E7B3CC7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Expert</w:t>
                                  </w:r>
                                </w:p>
                              </w:tc>
                            </w:tr>
                            <w:tr w:rsidR="00192FD9" w:rsidRPr="00954D7E" w14:paraId="7DB6026E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0ABE7DD5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2783027F" w14:textId="77777777" w:rsidR="00266D6D" w:rsidRPr="00954D7E" w:rsidRDefault="00266D6D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48EE0B14" w14:textId="77777777" w:rsidR="00192FD9" w:rsidRPr="00954D7E" w:rsidRDefault="00192FD9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2BC8AB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BE301E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0448F39A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2FD9" w:rsidRPr="00954D7E" w14:paraId="0CB7C6D2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4A882B99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ms PowerPoin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5734EBE5" w14:textId="77777777" w:rsidR="00266D6D" w:rsidRPr="00954D7E" w:rsidRDefault="00266D6D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64FD6D50" w14:textId="77777777" w:rsidR="00192FD9" w:rsidRPr="00954D7E" w:rsidRDefault="00192FD9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9578302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49C19C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71956E5C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2FD9" w:rsidRPr="00954D7E" w14:paraId="78672DA8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01532276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ms Exce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2D0DA6E9" w14:textId="77777777" w:rsidR="00266D6D" w:rsidRPr="00954D7E" w:rsidRDefault="00266D6D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6D5DB6DF" w14:textId="77777777" w:rsidR="00192FD9" w:rsidRPr="00954D7E" w:rsidRDefault="00192FD9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3D7715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0E3F90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21A95679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2FD9" w:rsidRPr="00954D7E" w14:paraId="00BAB406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94F6DBC" w14:textId="6635A648" w:rsidR="00266D6D" w:rsidRPr="00954D7E" w:rsidRDefault="00590A79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CRM package</w:t>
                                  </w:r>
                                  <w:r w:rsidR="00192FD9" w:rsidRPr="00954D7E">
                                    <w:rPr>
                                      <w:rFonts w:asciiTheme="minorHAnsi" w:hAnsiTheme="minorHAnsi" w:cstheme="minorHAnsi"/>
                                    </w:rPr>
                                    <w:t>s</w:t>
                                  </w:r>
                                  <w:r w:rsidR="00266D6D" w:rsidRPr="00954D7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673187C2" w14:textId="77777777" w:rsidR="00266D6D" w:rsidRPr="00954D7E" w:rsidRDefault="00266D6D" w:rsidP="00242B5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31FBBC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934879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674FF018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2FD9" w:rsidRPr="00954D7E" w14:paraId="5D334F90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598F27E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OTHER (provide detail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279B9AFA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7952793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01BFDD1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CE52117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2FD9" w:rsidRPr="00954D7E" w14:paraId="2E2B9B55" w14:textId="77777777" w:rsidTr="00954D7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9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48029D9" w14:textId="77777777" w:rsidR="00266D6D" w:rsidRPr="00954D7E" w:rsidRDefault="00266D6D" w:rsidP="00242B5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54D7E">
                                    <w:rPr>
                                      <w:rFonts w:asciiTheme="minorHAnsi" w:hAnsiTheme="minorHAnsi" w:cstheme="minorHAnsi"/>
                                    </w:rPr>
                                    <w:t>Keyboard skill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13D217D7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E95ACF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4DB0E1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4B87A757" w14:textId="77777777" w:rsidR="00266D6D" w:rsidRPr="00954D7E" w:rsidRDefault="00266D6D" w:rsidP="00242B5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EB393" w14:textId="55AEF598" w:rsidR="00266D6D" w:rsidRPr="00954D7E" w:rsidRDefault="00266D6D" w:rsidP="00192FD9">
                            <w:pPr>
                              <w:spacing w:line="258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2B3D" id="Rectangles 5" o:spid="_x0000_s1026" style="position:absolute;left:0;text-align:left;margin-left:-11.15pt;margin-top:33.45pt;width:454.5pt;height:2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0170C4" w14:textId="6973DC6C" w:rsidR="00266D6D" w:rsidRPr="00954D7E" w:rsidRDefault="00266D6D" w:rsidP="00266D6D">
                      <w:pPr>
                        <w:spacing w:line="258" w:lineRule="auto"/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</w:pPr>
                      <w:r w:rsidRPr="00954D7E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ICT SKILLS</w:t>
                      </w:r>
                      <w:r w:rsidR="00967D1B" w:rsidRPr="00954D7E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(all applicants </w:t>
                      </w:r>
                      <w:r w:rsidR="002429D9" w:rsidRPr="00954D7E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complete)</w:t>
                      </w:r>
                    </w:p>
                    <w:p w14:paraId="6D6FB54A" w14:textId="77777777" w:rsidR="002429D9" w:rsidRPr="00954D7E" w:rsidRDefault="002429D9" w:rsidP="00266D6D">
                      <w:pPr>
                        <w:spacing w:line="258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PlainTable3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1583"/>
                        <w:gridCol w:w="1701"/>
                        <w:gridCol w:w="1701"/>
                        <w:gridCol w:w="1973"/>
                      </w:tblGrid>
                      <w:tr w:rsidR="00266D6D" w:rsidRPr="00954D7E" w14:paraId="3EF3E714" w14:textId="77777777" w:rsidTr="00954D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819" w:type="dxa"/>
                            <w:vMerge w:val="restart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  <w:vAlign w:val="center"/>
                          </w:tcPr>
                          <w:p w14:paraId="0D4FF855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6958" w:type="dxa"/>
                            <w:gridSpan w:val="4"/>
                            <w:tcBorders>
                              <w:bottom w:val="none" w:sz="0" w:space="0" w:color="auto"/>
                            </w:tcBorders>
                          </w:tcPr>
                          <w:p w14:paraId="4FF6825C" w14:textId="77777777" w:rsidR="00266D6D" w:rsidRPr="00954D7E" w:rsidRDefault="00266D6D" w:rsidP="00242B5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 xml:space="preserve">SKILL LEVEL </w:t>
                            </w:r>
                            <w:r w:rsidRPr="00954D7E">
                              <w:rPr>
                                <w:rFonts w:asciiTheme="minorHAnsi" w:hAnsiTheme="minorHAnsi" w:cstheme="minorHAnsi"/>
                                <w:i/>
                              </w:rPr>
                              <w:t>(PLEASE TICK TO INDICATE SKILL LEVEL)</w:t>
                            </w:r>
                          </w:p>
                        </w:tc>
                      </w:tr>
                      <w:tr w:rsidR="00192FD9" w:rsidRPr="00954D7E" w14:paraId="48D76806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vMerge/>
                            <w:tcBorders>
                              <w:right w:val="none" w:sz="0" w:space="0" w:color="auto"/>
                            </w:tcBorders>
                          </w:tcPr>
                          <w:p w14:paraId="2DF4B412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14:paraId="1FACED29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812F079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9A01CBD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2E7B3CC7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xpert</w:t>
                            </w:r>
                          </w:p>
                        </w:tc>
                      </w:tr>
                      <w:tr w:rsidR="00192FD9" w:rsidRPr="00954D7E" w14:paraId="7DB6026E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0ABE7DD5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2783027F" w14:textId="77777777" w:rsidR="00266D6D" w:rsidRPr="00954D7E" w:rsidRDefault="00266D6D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8EE0B14" w14:textId="77777777" w:rsidR="00192FD9" w:rsidRPr="00954D7E" w:rsidRDefault="00192FD9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F2BC8AB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BE301E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0448F39A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2FD9" w:rsidRPr="00954D7E" w14:paraId="0CB7C6D2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4A882B99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ms PowerPoint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5734EBE5" w14:textId="77777777" w:rsidR="00266D6D" w:rsidRPr="00954D7E" w:rsidRDefault="00266D6D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4FD6D50" w14:textId="77777777" w:rsidR="00192FD9" w:rsidRPr="00954D7E" w:rsidRDefault="00192FD9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9578302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D49C19C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71956E5C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2FD9" w:rsidRPr="00954D7E" w14:paraId="78672DA8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01532276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ms Excel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2D0DA6E9" w14:textId="77777777" w:rsidR="00266D6D" w:rsidRPr="00954D7E" w:rsidRDefault="00266D6D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D5DB6DF" w14:textId="77777777" w:rsidR="00192FD9" w:rsidRPr="00954D7E" w:rsidRDefault="00192FD9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F3D7715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40E3F90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21A95679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2FD9" w:rsidRPr="00954D7E" w14:paraId="00BAB406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294F6DBC" w14:textId="6635A648" w:rsidR="00266D6D" w:rsidRPr="00954D7E" w:rsidRDefault="00590A79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CRM package</w:t>
                            </w:r>
                            <w:r w:rsidR="00192FD9" w:rsidRPr="00954D7E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266D6D" w:rsidRPr="00954D7E">
                              <w:rPr>
                                <w:rFonts w:asciiTheme="minorHAnsi" w:hAnsiTheme="minorHAnsi" w:cstheme="minorHAnsi"/>
                              </w:rPr>
                              <w:t xml:space="preserve"> (PROVIDE DETAIL)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673187C2" w14:textId="77777777" w:rsidR="00266D6D" w:rsidRPr="00954D7E" w:rsidRDefault="00266D6D" w:rsidP="00242B5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31FBBC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2934879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674FF018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2FD9" w:rsidRPr="00954D7E" w14:paraId="5D334F90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1598F27E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OTHER (provide detail)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279B9AFA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7952793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01BFDD1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5CE52117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2FD9" w:rsidRPr="00954D7E" w14:paraId="2E2B9B55" w14:textId="77777777" w:rsidTr="00954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19" w:type="dxa"/>
                            <w:tcBorders>
                              <w:right w:val="none" w:sz="0" w:space="0" w:color="auto"/>
                            </w:tcBorders>
                          </w:tcPr>
                          <w:p w14:paraId="148029D9" w14:textId="77777777" w:rsidR="00266D6D" w:rsidRPr="00954D7E" w:rsidRDefault="00266D6D" w:rsidP="00242B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4D7E">
                              <w:rPr>
                                <w:rFonts w:asciiTheme="minorHAnsi" w:hAnsiTheme="minorHAnsi" w:cstheme="minorHAnsi"/>
                              </w:rPr>
                              <w:t>Keyboard skills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13D217D7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E95ACF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C4DB0E1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4B87A757" w14:textId="77777777" w:rsidR="00266D6D" w:rsidRPr="00954D7E" w:rsidRDefault="00266D6D" w:rsidP="00242B5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68EB393" w14:textId="55AEF598" w:rsidR="00266D6D" w:rsidRPr="00954D7E" w:rsidRDefault="00266D6D" w:rsidP="00192FD9">
                      <w:pPr>
                        <w:spacing w:line="258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A9FCBB" w14:textId="74230E51" w:rsidR="00E63BE2" w:rsidRPr="00DB3040" w:rsidRDefault="00E63BE2" w:rsidP="00E572F2">
      <w:pPr>
        <w:rPr>
          <w:rFonts w:ascii="Aptos" w:hAnsi="Aptos"/>
        </w:rPr>
      </w:pPr>
    </w:p>
    <w:p w14:paraId="3037E890" w14:textId="2112DAB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1D71F2DF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</w:t>
      </w:r>
      <w:r w:rsidR="00450790">
        <w:rPr>
          <w:rFonts w:ascii="Aptos" w:hAnsi="Aptos"/>
        </w:rPr>
        <w:t>note that successful candidates must be prepared to promptly provide</w:t>
      </w:r>
      <w:r w:rsidR="00450790"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 xml:space="preserve">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</w:t>
      </w:r>
      <w:r w:rsidRPr="008E79F1">
        <w:rPr>
          <w:rFonts w:ascii="Aptos" w:hAnsi="Aptos"/>
          <w:b/>
          <w:bCs/>
        </w:rPr>
        <w:t>two referees</w:t>
      </w:r>
      <w:r w:rsidR="00FF214A">
        <w:rPr>
          <w:rFonts w:ascii="Aptos" w:hAnsi="Aptos"/>
        </w:rPr>
        <w:t xml:space="preserve">, </w:t>
      </w:r>
      <w:r w:rsidRPr="00DB3040">
        <w:rPr>
          <w:rFonts w:ascii="Aptos" w:hAnsi="Aptos"/>
        </w:rPr>
        <w:t xml:space="preserve">one </w:t>
      </w:r>
      <w:r w:rsidR="00FF214A">
        <w:rPr>
          <w:rFonts w:ascii="Aptos" w:hAnsi="Aptos"/>
        </w:rPr>
        <w:t xml:space="preserve">of whom </w:t>
      </w:r>
      <w:r w:rsidRPr="00DB3040">
        <w:rPr>
          <w:rFonts w:ascii="Aptos" w:hAnsi="Aptos"/>
        </w:rPr>
        <w:t xml:space="preserve">should be a current or most recent employer. </w:t>
      </w:r>
    </w:p>
    <w:p w14:paraId="5BDD6012" w14:textId="4663CA19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4E2A7A46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</w:t>
      </w:r>
      <w:r w:rsidR="00E40CA6">
        <w:rPr>
          <w:rFonts w:ascii="Aptos" w:hAnsi="Aptos" w:cstheme="minorHAnsi"/>
        </w:rPr>
        <w:t>Jobs.ie</w:t>
      </w:r>
      <w:r w:rsidR="006C160D">
        <w:rPr>
          <w:rFonts w:ascii="Aptos" w:hAnsi="Aptos" w:cstheme="minorHAnsi"/>
        </w:rPr>
        <w:t xml:space="preserve">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0CF074B6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3D12CBBE" w14:textId="3B8892F3" w:rsidR="00DC4EC8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F191ABD" w14:textId="612EA0BD" w:rsidR="007216BE" w:rsidRPr="00DB3040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70A2232E" w14:textId="002EC5E6" w:rsidR="00DC4EC8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BC35A51" wp14:editId="206CC333">
                <wp:extent cx="292100" cy="196850"/>
                <wp:effectExtent l="0" t="0" r="12700" b="12700"/>
                <wp:docPr id="1880278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215F7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="00DC4EC8"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9BC0F43" w14:textId="1FA3FCE5" w:rsidR="00534FB9" w:rsidRPr="00DB3040" w:rsidRDefault="00534FB9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drawing>
          <wp:inline distT="0" distB="0" distL="0" distR="0" wp14:anchorId="30769858" wp14:editId="0F97C28E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1B4B" w14:textId="3BF97DC9" w:rsidR="006C160D" w:rsidRPr="006C160D" w:rsidRDefault="007216BE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C5F671A" wp14:editId="0D59D0C1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88DE1" id="Rectangle 1" o:spid="_x0000_s1026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 filled="f" strokecolor="#09101d [484]" strokeweight="1pt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="006C160D" w:rsidRPr="006C160D">
        <w:rPr>
          <w:rFonts w:ascii="Aptos" w:hAnsi="Aptos" w:cstheme="majorHAnsi"/>
          <w:bCs/>
          <w:sz w:val="24"/>
          <w:szCs w:val="24"/>
        </w:rPr>
        <w:t xml:space="preserve">I </w:t>
      </w:r>
      <w:r w:rsidR="006C160D">
        <w:rPr>
          <w:rFonts w:ascii="Aptos" w:hAnsi="Aptos" w:cstheme="majorHAnsi"/>
          <w:bCs/>
          <w:sz w:val="24"/>
          <w:szCs w:val="24"/>
        </w:rPr>
        <w:t xml:space="preserve">confirm that I </w:t>
      </w:r>
      <w:r w:rsidR="006C160D"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 w:rsidR="00DE5482">
        <w:rPr>
          <w:rFonts w:ascii="Aptos" w:hAnsi="Aptos" w:cstheme="majorHAnsi"/>
          <w:bCs/>
          <w:sz w:val="24"/>
          <w:szCs w:val="24"/>
        </w:rPr>
        <w:t xml:space="preserve">live and </w:t>
      </w:r>
      <w:r w:rsidR="006C160D" w:rsidRPr="006C160D">
        <w:rPr>
          <w:rFonts w:ascii="Aptos" w:hAnsi="Aptos" w:cstheme="majorHAnsi"/>
          <w:bCs/>
          <w:sz w:val="24"/>
          <w:szCs w:val="24"/>
        </w:rPr>
        <w:t>work in Ireland</w:t>
      </w:r>
      <w:r w:rsidR="00DE5482">
        <w:rPr>
          <w:rFonts w:ascii="Aptos" w:hAnsi="Aptos" w:cstheme="majorHAnsi"/>
          <w:bCs/>
          <w:sz w:val="24"/>
          <w:szCs w:val="24"/>
        </w:rPr>
        <w:t xml:space="preserve"> for a period of at least </w:t>
      </w:r>
      <w:r w:rsidR="00E40CA6">
        <w:rPr>
          <w:rFonts w:ascii="Aptos" w:hAnsi="Aptos" w:cstheme="majorHAnsi"/>
          <w:bCs/>
          <w:sz w:val="24"/>
          <w:szCs w:val="24"/>
        </w:rPr>
        <w:t xml:space="preserve">two </w:t>
      </w:r>
      <w:r w:rsidR="00DE5482">
        <w:rPr>
          <w:rFonts w:ascii="Aptos" w:hAnsi="Aptos" w:cstheme="majorHAnsi"/>
          <w:bCs/>
          <w:sz w:val="24"/>
          <w:szCs w:val="24"/>
        </w:rPr>
        <w:t>years from the Closing Date</w:t>
      </w:r>
      <w:r w:rsidR="006C160D"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460A5220" w14:textId="269CD36F" w:rsidR="00DC4EC8" w:rsidRPr="00DB3040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1AB94043" w14:textId="03AF4730" w:rsidR="00DC4EC8" w:rsidRPr="00DB3040" w:rsidRDefault="00DC4EC8" w:rsidP="00DC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07DC78DC" w14:textId="3CEE305F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 xml:space="preserve">Application Form: </w:t>
      </w:r>
      <w:r w:rsidRPr="003640EC">
        <w:rPr>
          <w:rFonts w:ascii="Aptos" w:hAnsi="Aptos" w:cstheme="minorHAnsi"/>
          <w:bCs/>
          <w:sz w:val="24"/>
          <w:szCs w:val="24"/>
        </w:rPr>
        <w:t>Application forms, clearly referenced</w:t>
      </w:r>
      <w:r w:rsidR="004A6EC8">
        <w:rPr>
          <w:rFonts w:ascii="Aptos" w:hAnsi="Aptos" w:cstheme="minorHAnsi"/>
          <w:bCs/>
          <w:sz w:val="24"/>
          <w:szCs w:val="24"/>
        </w:rPr>
        <w:t xml:space="preserve"> </w:t>
      </w:r>
      <w:r w:rsidR="004A6EC8" w:rsidRPr="006B47FD">
        <w:rPr>
          <w:rFonts w:ascii="Aptos" w:hAnsi="Aptos"/>
          <w:b/>
          <w:bCs/>
          <w:i/>
          <w:iCs/>
          <w:color w:val="000000"/>
          <w:sz w:val="24"/>
          <w:szCs w:val="24"/>
        </w:rPr>
        <w:t>2025 DVHomelessPilot</w:t>
      </w:r>
      <w:r w:rsidR="004A6EC8" w:rsidRPr="003640EC">
        <w:rPr>
          <w:rFonts w:ascii="Aptos" w:hAnsi="Aptos" w:cstheme="minorHAnsi"/>
          <w:bCs/>
          <w:sz w:val="24"/>
          <w:szCs w:val="24"/>
        </w:rPr>
        <w:t xml:space="preserve"> </w:t>
      </w:r>
      <w:r w:rsidR="004A6EC8" w:rsidRPr="0039559A">
        <w:rPr>
          <w:rFonts w:ascii="Aptos" w:hAnsi="Aptos" w:cstheme="minorHAnsi"/>
          <w:bCs/>
          <w:sz w:val="24"/>
          <w:szCs w:val="24"/>
        </w:rPr>
        <w:t>in</w:t>
      </w:r>
      <w:r w:rsidRPr="0039559A">
        <w:rPr>
          <w:rFonts w:ascii="Aptos" w:hAnsi="Aptos" w:cstheme="minorHAnsi"/>
          <w:bCs/>
          <w:sz w:val="24"/>
          <w:szCs w:val="24"/>
        </w:rPr>
        <w:t xml:space="preserve"> </w:t>
      </w:r>
      <w:r w:rsidRPr="003640EC">
        <w:rPr>
          <w:rFonts w:ascii="Aptos" w:hAnsi="Aptos" w:cstheme="minorHAnsi"/>
          <w:bCs/>
          <w:sz w:val="24"/>
          <w:szCs w:val="24"/>
        </w:rPr>
        <w:t>the subject line, should be sent by email only t</w:t>
      </w:r>
      <w:r w:rsidRPr="001C1260">
        <w:rPr>
          <w:rFonts w:ascii="Aptos" w:hAnsi="Aptos" w:cstheme="minorHAnsi"/>
          <w:bCs/>
          <w:sz w:val="24"/>
          <w:szCs w:val="24"/>
        </w:rPr>
        <w:t xml:space="preserve">o </w:t>
      </w:r>
      <w:r w:rsidR="004A6EC8" w:rsidRPr="0039559A">
        <w:rPr>
          <w:rFonts w:ascii="Aptos" w:hAnsi="Aptos" w:cstheme="minorHAnsi"/>
          <w:bCs/>
          <w:sz w:val="24"/>
          <w:szCs w:val="24"/>
        </w:rPr>
        <w:t>Lauren Foley</w:t>
      </w:r>
      <w:r w:rsidR="00E40CA6" w:rsidRPr="0039559A">
        <w:rPr>
          <w:rFonts w:ascii="Aptos" w:hAnsi="Aptos" w:cstheme="minorHAnsi"/>
          <w:bCs/>
          <w:sz w:val="24"/>
          <w:szCs w:val="24"/>
        </w:rPr>
        <w:t xml:space="preserve"> </w:t>
      </w:r>
      <w:r w:rsidRPr="001C1260">
        <w:rPr>
          <w:rFonts w:ascii="Aptos" w:hAnsi="Aptos" w:cstheme="minorHAnsi"/>
          <w:bCs/>
          <w:sz w:val="24"/>
          <w:szCs w:val="24"/>
        </w:rPr>
        <w:t>a</w:t>
      </w:r>
      <w:r w:rsidR="00E54E6F" w:rsidRPr="001C1260">
        <w:rPr>
          <w:rFonts w:ascii="Aptos" w:hAnsi="Aptos" w:cstheme="minorHAnsi"/>
          <w:bCs/>
          <w:sz w:val="24"/>
          <w:szCs w:val="24"/>
        </w:rPr>
        <w:t xml:space="preserve">t </w:t>
      </w:r>
      <w:hyperlink r:id="rId12" w:history="1">
        <w:r w:rsidR="0039559A" w:rsidRPr="00126895">
          <w:rPr>
            <w:rStyle w:val="Hyperlink"/>
            <w:rFonts w:ascii="Aptos" w:hAnsi="Aptos" w:cstheme="minorHAnsi"/>
            <w:bCs/>
            <w:sz w:val="24"/>
            <w:szCs w:val="24"/>
          </w:rPr>
          <w:t>lauren.foley@womensaid.ie</w:t>
        </w:r>
      </w:hyperlink>
      <w:r w:rsidR="0039559A">
        <w:rPr>
          <w:rFonts w:ascii="Aptos" w:hAnsi="Aptos" w:cstheme="minorHAnsi"/>
          <w:bCs/>
          <w:color w:val="C00000"/>
          <w:sz w:val="24"/>
          <w:szCs w:val="24"/>
        </w:rPr>
        <w:t xml:space="preserve"> 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20C0FEF2" w:rsidR="003640EC" w:rsidRPr="00BF334E" w:rsidRDefault="003640EC" w:rsidP="003640EC">
      <w:pPr>
        <w:rPr>
          <w:rFonts w:ascii="Aptos" w:hAnsi="Aptos" w:cstheme="minorHAnsi"/>
          <w:bCs/>
          <w:color w:val="FF0000"/>
          <w:sz w:val="24"/>
          <w:szCs w:val="24"/>
        </w:rPr>
      </w:pPr>
      <w:r w:rsidRPr="003640EC">
        <w:rPr>
          <w:rFonts w:ascii="Aptos" w:hAnsi="Aptos" w:cstheme="minorHAnsi"/>
          <w:b/>
          <w:sz w:val="24"/>
          <w:szCs w:val="24"/>
        </w:rPr>
        <w:t>Closing date</w:t>
      </w:r>
      <w:r w:rsidRPr="00921D29">
        <w:rPr>
          <w:rFonts w:ascii="Aptos" w:hAnsi="Aptos" w:cstheme="minorHAnsi"/>
          <w:b/>
          <w:sz w:val="24"/>
          <w:szCs w:val="24"/>
        </w:rPr>
        <w:t>:</w:t>
      </w:r>
      <w:r w:rsidRPr="00BF334E">
        <w:rPr>
          <w:rFonts w:ascii="Aptos" w:hAnsi="Aptos" w:cstheme="minorHAnsi"/>
          <w:bCs/>
          <w:color w:val="FF0000"/>
          <w:sz w:val="24"/>
          <w:szCs w:val="24"/>
        </w:rPr>
        <w:t xml:space="preserve"> </w:t>
      </w:r>
      <w:r w:rsidR="00523768" w:rsidRPr="00522AB5">
        <w:rPr>
          <w:rFonts w:ascii="Aptos" w:hAnsi="Aptos" w:cstheme="minorHAnsi"/>
          <w:b/>
          <w:sz w:val="24"/>
          <w:szCs w:val="24"/>
        </w:rPr>
        <w:t xml:space="preserve">5 p.m. Friday, January </w:t>
      </w:r>
      <w:r w:rsidR="00522AB5" w:rsidRPr="00522AB5">
        <w:rPr>
          <w:rFonts w:ascii="Aptos" w:hAnsi="Aptos" w:cstheme="minorHAnsi"/>
          <w:b/>
          <w:sz w:val="24"/>
          <w:szCs w:val="24"/>
        </w:rPr>
        <w:t>23</w:t>
      </w:r>
      <w:r w:rsidR="00522AB5" w:rsidRPr="00522AB5">
        <w:rPr>
          <w:rFonts w:ascii="Aptos" w:hAnsi="Aptos" w:cstheme="minorHAnsi"/>
          <w:b/>
          <w:sz w:val="24"/>
          <w:szCs w:val="24"/>
          <w:vertAlign w:val="superscript"/>
        </w:rPr>
        <w:t>rd</w:t>
      </w:r>
      <w:r w:rsidR="00D17E87" w:rsidRPr="00522AB5">
        <w:rPr>
          <w:rFonts w:ascii="Aptos" w:hAnsi="Aptos" w:cstheme="minorHAnsi"/>
          <w:b/>
          <w:sz w:val="24"/>
          <w:szCs w:val="24"/>
        </w:rPr>
        <w:t>, 2026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3A82A710" w:rsidR="00A3551E" w:rsidRDefault="00A47FD1" w:rsidP="00A3551E">
      <w:pPr>
        <w:rPr>
          <w:rFonts w:ascii="Aptos" w:hAnsi="Aptos" w:cstheme="minorHAnsi"/>
          <w:b/>
          <w:sz w:val="24"/>
          <w:szCs w:val="24"/>
        </w:rPr>
      </w:pPr>
      <w:r w:rsidRPr="00A47FD1">
        <w:rPr>
          <w:rFonts w:ascii="Aptos" w:hAnsi="Aptos" w:cstheme="minorHAnsi"/>
          <w:b/>
          <w:sz w:val="24"/>
          <w:szCs w:val="24"/>
        </w:rPr>
        <w:t xml:space="preserve">Interview schedule: </w:t>
      </w:r>
      <w:r w:rsidRPr="00A47FD1">
        <w:rPr>
          <w:rFonts w:ascii="Aptos" w:hAnsi="Aptos" w:cstheme="minorHAnsi"/>
          <w:bCs/>
          <w:sz w:val="24"/>
          <w:szCs w:val="24"/>
        </w:rPr>
        <w:t xml:space="preserve">It is anticipated that first round interviews will be held </w:t>
      </w:r>
      <w:r w:rsidR="00D17E87">
        <w:rPr>
          <w:rFonts w:ascii="Aptos" w:hAnsi="Aptos" w:cstheme="minorHAnsi"/>
          <w:bCs/>
          <w:sz w:val="24"/>
          <w:szCs w:val="24"/>
        </w:rPr>
        <w:t>the week of February 2</w:t>
      </w:r>
      <w:r w:rsidR="00D17E87" w:rsidRPr="00D17E87">
        <w:rPr>
          <w:rFonts w:ascii="Aptos" w:hAnsi="Aptos" w:cstheme="minorHAnsi"/>
          <w:bCs/>
          <w:sz w:val="24"/>
          <w:szCs w:val="24"/>
          <w:vertAlign w:val="superscript"/>
        </w:rPr>
        <w:t>nd</w:t>
      </w:r>
      <w:r w:rsidR="00C9789B">
        <w:rPr>
          <w:rFonts w:ascii="Aptos" w:hAnsi="Aptos" w:cstheme="minorHAnsi"/>
          <w:bCs/>
          <w:sz w:val="24"/>
          <w:szCs w:val="24"/>
        </w:rPr>
        <w:t>, 2026</w:t>
      </w:r>
      <w:r w:rsidR="00D17E87">
        <w:rPr>
          <w:rFonts w:ascii="Aptos" w:hAnsi="Aptos" w:cstheme="minorHAnsi"/>
          <w:bCs/>
          <w:sz w:val="24"/>
          <w:szCs w:val="24"/>
        </w:rPr>
        <w:t>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13273FA1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  <w:r w:rsidR="00DE5482">
        <w:rPr>
          <w:rFonts w:ascii="Aptos" w:hAnsi="Aptos"/>
          <w:lang w:val="en-GB"/>
        </w:rPr>
        <w:t xml:space="preserve">  All personal data will be processed in accordance with best practice and legal requirement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3"/>
      <w:footerReference w:type="default" r:id="rId14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96CA" w14:textId="77777777" w:rsidR="00862D73" w:rsidRDefault="00862D73" w:rsidP="000158EF">
      <w:pPr>
        <w:spacing w:line="240" w:lineRule="auto"/>
      </w:pPr>
      <w:r>
        <w:separator/>
      </w:r>
    </w:p>
  </w:endnote>
  <w:endnote w:type="continuationSeparator" w:id="0">
    <w:p w14:paraId="7C961685" w14:textId="77777777" w:rsidR="00862D73" w:rsidRDefault="00862D73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4CA9" w14:textId="77777777" w:rsidR="00862D73" w:rsidRDefault="00862D73" w:rsidP="000158EF">
      <w:pPr>
        <w:spacing w:line="240" w:lineRule="auto"/>
      </w:pPr>
      <w:r>
        <w:separator/>
      </w:r>
    </w:p>
  </w:footnote>
  <w:footnote w:type="continuationSeparator" w:id="0">
    <w:p w14:paraId="522EF7C2" w14:textId="77777777" w:rsidR="00862D73" w:rsidRDefault="00862D73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7C9"/>
    <w:rsid w:val="00037618"/>
    <w:rsid w:val="00044B90"/>
    <w:rsid w:val="00061729"/>
    <w:rsid w:val="00073B93"/>
    <w:rsid w:val="000902AB"/>
    <w:rsid w:val="001122C5"/>
    <w:rsid w:val="001124E7"/>
    <w:rsid w:val="00117A09"/>
    <w:rsid w:val="0012121E"/>
    <w:rsid w:val="00181BEF"/>
    <w:rsid w:val="00192FD9"/>
    <w:rsid w:val="001B5E29"/>
    <w:rsid w:val="001C1260"/>
    <w:rsid w:val="001C4FCD"/>
    <w:rsid w:val="00231874"/>
    <w:rsid w:val="002429D9"/>
    <w:rsid w:val="002565C2"/>
    <w:rsid w:val="002647B3"/>
    <w:rsid w:val="00266D6D"/>
    <w:rsid w:val="00286D84"/>
    <w:rsid w:val="00292ACE"/>
    <w:rsid w:val="002C7545"/>
    <w:rsid w:val="002D559E"/>
    <w:rsid w:val="002E3FFA"/>
    <w:rsid w:val="002E7C90"/>
    <w:rsid w:val="00311B74"/>
    <w:rsid w:val="00321EC4"/>
    <w:rsid w:val="003640EC"/>
    <w:rsid w:val="00385639"/>
    <w:rsid w:val="0039559A"/>
    <w:rsid w:val="003C6F45"/>
    <w:rsid w:val="003E79C4"/>
    <w:rsid w:val="00417C64"/>
    <w:rsid w:val="004358B4"/>
    <w:rsid w:val="00450790"/>
    <w:rsid w:val="00480C91"/>
    <w:rsid w:val="004A1EA0"/>
    <w:rsid w:val="004A6EC8"/>
    <w:rsid w:val="004E5159"/>
    <w:rsid w:val="004F263B"/>
    <w:rsid w:val="00503331"/>
    <w:rsid w:val="00522AB5"/>
    <w:rsid w:val="00523768"/>
    <w:rsid w:val="00534FB9"/>
    <w:rsid w:val="005358C6"/>
    <w:rsid w:val="00553004"/>
    <w:rsid w:val="0056129F"/>
    <w:rsid w:val="005702BE"/>
    <w:rsid w:val="0058139F"/>
    <w:rsid w:val="00590A79"/>
    <w:rsid w:val="005D11A5"/>
    <w:rsid w:val="005F498C"/>
    <w:rsid w:val="00611AB9"/>
    <w:rsid w:val="00661A35"/>
    <w:rsid w:val="00670B24"/>
    <w:rsid w:val="00674F65"/>
    <w:rsid w:val="00676091"/>
    <w:rsid w:val="006B4BDF"/>
    <w:rsid w:val="006C160D"/>
    <w:rsid w:val="00707403"/>
    <w:rsid w:val="007216BE"/>
    <w:rsid w:val="00735227"/>
    <w:rsid w:val="0074256A"/>
    <w:rsid w:val="007926E4"/>
    <w:rsid w:val="007A5E9D"/>
    <w:rsid w:val="007C1825"/>
    <w:rsid w:val="007E4594"/>
    <w:rsid w:val="008012FF"/>
    <w:rsid w:val="008617FE"/>
    <w:rsid w:val="00862D73"/>
    <w:rsid w:val="0087510D"/>
    <w:rsid w:val="00882A82"/>
    <w:rsid w:val="0088514C"/>
    <w:rsid w:val="008B2054"/>
    <w:rsid w:val="008E79F1"/>
    <w:rsid w:val="008F7B40"/>
    <w:rsid w:val="009017CB"/>
    <w:rsid w:val="00907657"/>
    <w:rsid w:val="00921D29"/>
    <w:rsid w:val="009334FC"/>
    <w:rsid w:val="00954D7E"/>
    <w:rsid w:val="009638C9"/>
    <w:rsid w:val="00967D1B"/>
    <w:rsid w:val="00986E75"/>
    <w:rsid w:val="00992AF2"/>
    <w:rsid w:val="0099416D"/>
    <w:rsid w:val="009C2230"/>
    <w:rsid w:val="009D4CE3"/>
    <w:rsid w:val="00A055DD"/>
    <w:rsid w:val="00A108E2"/>
    <w:rsid w:val="00A3551E"/>
    <w:rsid w:val="00A47FD1"/>
    <w:rsid w:val="00A76CB9"/>
    <w:rsid w:val="00A9053F"/>
    <w:rsid w:val="00A9261B"/>
    <w:rsid w:val="00AA7988"/>
    <w:rsid w:val="00AE34E9"/>
    <w:rsid w:val="00AE4A97"/>
    <w:rsid w:val="00B22F99"/>
    <w:rsid w:val="00B44390"/>
    <w:rsid w:val="00B44A74"/>
    <w:rsid w:val="00B7297D"/>
    <w:rsid w:val="00B72CA0"/>
    <w:rsid w:val="00BD113A"/>
    <w:rsid w:val="00BD13F3"/>
    <w:rsid w:val="00BE7070"/>
    <w:rsid w:val="00BF1EBE"/>
    <w:rsid w:val="00BF334E"/>
    <w:rsid w:val="00C23856"/>
    <w:rsid w:val="00C36B66"/>
    <w:rsid w:val="00C37541"/>
    <w:rsid w:val="00C531F1"/>
    <w:rsid w:val="00C53814"/>
    <w:rsid w:val="00C906A9"/>
    <w:rsid w:val="00C9789B"/>
    <w:rsid w:val="00CA006C"/>
    <w:rsid w:val="00CC64A8"/>
    <w:rsid w:val="00D11688"/>
    <w:rsid w:val="00D17139"/>
    <w:rsid w:val="00D17E87"/>
    <w:rsid w:val="00D559CC"/>
    <w:rsid w:val="00D660F5"/>
    <w:rsid w:val="00D71C74"/>
    <w:rsid w:val="00D955C4"/>
    <w:rsid w:val="00DB117B"/>
    <w:rsid w:val="00DB3040"/>
    <w:rsid w:val="00DC4EC8"/>
    <w:rsid w:val="00DC5A69"/>
    <w:rsid w:val="00DE5482"/>
    <w:rsid w:val="00E043FF"/>
    <w:rsid w:val="00E25944"/>
    <w:rsid w:val="00E40CA6"/>
    <w:rsid w:val="00E54E6F"/>
    <w:rsid w:val="00E5680C"/>
    <w:rsid w:val="00E572F2"/>
    <w:rsid w:val="00E600DC"/>
    <w:rsid w:val="00E63BE2"/>
    <w:rsid w:val="00EB0B6D"/>
    <w:rsid w:val="00EE7AE0"/>
    <w:rsid w:val="00F0237B"/>
    <w:rsid w:val="00F11D77"/>
    <w:rsid w:val="00F126F5"/>
    <w:rsid w:val="00F131AB"/>
    <w:rsid w:val="00F13446"/>
    <w:rsid w:val="00F242D8"/>
    <w:rsid w:val="00F30924"/>
    <w:rsid w:val="00F46047"/>
    <w:rsid w:val="00FA060E"/>
    <w:rsid w:val="00FB598D"/>
    <w:rsid w:val="00FC231E"/>
    <w:rsid w:val="00FF214A"/>
    <w:rsid w:val="36C1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5482"/>
    <w:pPr>
      <w:spacing w:line="240" w:lineRule="auto"/>
      <w:ind w:left="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E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482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82"/>
    <w:rPr>
      <w:b/>
      <w:bCs/>
      <w:color w:val="auto"/>
      <w:sz w:val="20"/>
      <w:szCs w:val="20"/>
    </w:rPr>
  </w:style>
  <w:style w:type="table" w:customStyle="1" w:styleId="PlainTable31">
    <w:name w:val="Plain Table 31"/>
    <w:basedOn w:val="TableNormal"/>
    <w:uiPriority w:val="43"/>
    <w:qFormat/>
    <w:rsid w:val="00E63BE2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.foley@womensai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152eb-0b0d-43d6-be01-faa7ef470b4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d1a6e23-6018-4deb-b795-8f8303498c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9435370B9E74DBFBB78062D123A3B" ma:contentTypeVersion="21" ma:contentTypeDescription="Create a new document." ma:contentTypeScope="" ma:versionID="286cc0c4b6569fb80106ee1e56767354">
  <xsd:schema xmlns:xsd="http://www.w3.org/2001/XMLSchema" xmlns:xs="http://www.w3.org/2001/XMLSchema" xmlns:p="http://schemas.microsoft.com/office/2006/metadata/properties" xmlns:ns1="http://schemas.microsoft.com/sharepoint/v3" xmlns:ns2="0d1a6e23-6018-4deb-b795-8f8303498cb6" xmlns:ns3="7fe152eb-0b0d-43d6-be01-faa7ef470b45" targetNamespace="http://schemas.microsoft.com/office/2006/metadata/properties" ma:root="true" ma:fieldsID="2b7dfe8f1a19e6108b06aa27dbbec936" ns1:_="" ns2:_="" ns3:_="">
    <xsd:import namespace="http://schemas.microsoft.com/sharepoint/v3"/>
    <xsd:import namespace="0d1a6e23-6018-4deb-b795-8f8303498cb6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6e23-6018-4deb-b795-8f830349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7fe152eb-0b0d-43d6-be01-faa7ef470b45"/>
    <ds:schemaRef ds:uri="http://schemas.microsoft.com/sharepoint/v3"/>
    <ds:schemaRef ds:uri="0d1a6e23-6018-4deb-b795-8f8303498cb6"/>
  </ds:schemaRefs>
</ds:datastoreItem>
</file>

<file path=customXml/itemProps2.xml><?xml version="1.0" encoding="utf-8"?>
<ds:datastoreItem xmlns:ds="http://schemas.openxmlformats.org/officeDocument/2006/customXml" ds:itemID="{5DABF758-0EDE-4DF8-B2DB-B403B0C57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a6e23-6018-4deb-b795-8f8303498cb6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2</cp:revision>
  <cp:lastPrinted>2022-10-22T14:42:00Z</cp:lastPrinted>
  <dcterms:created xsi:type="dcterms:W3CDTF">2025-12-19T15:46:00Z</dcterms:created>
  <dcterms:modified xsi:type="dcterms:W3CDTF">2025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435370B9E74DBFBB78062D123A3B</vt:lpwstr>
  </property>
  <property fmtid="{D5CDD505-2E9C-101B-9397-08002B2CF9AE}" pid="3" name="MediaServiceImageTags">
    <vt:lpwstr/>
  </property>
</Properties>
</file>